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7F" w:rsidRDefault="00A82E7F" w:rsidP="00A82E7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2E7F" w:rsidRDefault="00A82E7F" w:rsidP="00A82E7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HEDA RIEP</w:t>
      </w:r>
      <w:r w:rsidR="00DD71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LOGATIV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UOVE ADOZIONI</w:t>
      </w:r>
    </w:p>
    <w:p w:rsidR="00A82E7F" w:rsidRDefault="00A82E7F" w:rsidP="00A82E7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2E7F" w:rsidRDefault="00DD71E8" w:rsidP="00A82E7F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eria</w:t>
      </w:r>
      <w:r w:rsidR="00A82E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___________________</w:t>
      </w:r>
    </w:p>
    <w:p w:rsidR="00A82E7F" w:rsidRDefault="00A82E7F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2E7F" w:rsidRDefault="00A82E7F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455F6" w:rsidRDefault="00C455F6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</w:t>
      </w:r>
      <w:r w:rsidR="00A82E7F" w:rsidRPr="00A82E7F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ore di materia riporta in tabella le nuo</w:t>
      </w:r>
      <w:r w:rsidR="00DD71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 adozioni. </w:t>
      </w:r>
    </w:p>
    <w:p w:rsidR="00A82E7F" w:rsidRPr="00DD71E8" w:rsidRDefault="00DD71E8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file denominato “libri_Materia_2021_2022” sarà caricato nella </w:t>
      </w:r>
      <w:r w:rsidRPr="002D6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tella </w:t>
      </w:r>
      <w:r w:rsidR="00C455F6" w:rsidRPr="002D6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“Riunioni Materia/Dipartimento 2020-2021” </w:t>
      </w:r>
      <w:r w:rsidRPr="002D65EA">
        <w:rPr>
          <w:rFonts w:ascii="Times New Roman" w:eastAsia="Times New Roman" w:hAnsi="Times New Roman" w:cs="Times New Roman"/>
          <w:color w:val="000000"/>
          <w:sz w:val="24"/>
          <w:szCs w:val="24"/>
        </w:rPr>
        <w:t>del drive di istitut</w:t>
      </w:r>
      <w:r w:rsidR="00C455F6" w:rsidRPr="002D65E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2D65EA" w:rsidRPr="002D65E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455F6" w:rsidRPr="002D65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zione “Libri di testo”</w:t>
      </w:r>
      <w:bookmarkStart w:id="0" w:name="_GoBack"/>
      <w:bookmarkEnd w:id="0"/>
    </w:p>
    <w:p w:rsidR="009D41D8" w:rsidRPr="00F55882" w:rsidRDefault="009D41D8" w:rsidP="00BC28AB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W w:w="8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5"/>
        <w:gridCol w:w="1892"/>
        <w:gridCol w:w="1534"/>
        <w:gridCol w:w="766"/>
        <w:gridCol w:w="1141"/>
        <w:gridCol w:w="1086"/>
        <w:gridCol w:w="1382"/>
      </w:tblGrid>
      <w:tr w:rsidR="00DD71E8" w:rsidRPr="00BC28AB" w:rsidTr="00DD71E8">
        <w:trPr>
          <w:trHeight w:val="220"/>
          <w:jc w:val="center"/>
        </w:trPr>
        <w:tc>
          <w:tcPr>
            <w:tcW w:w="1175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CLASSI*</w:t>
            </w:r>
          </w:p>
        </w:tc>
        <w:tc>
          <w:tcPr>
            <w:tcW w:w="189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RE</w:t>
            </w:r>
          </w:p>
        </w:tc>
        <w:tc>
          <w:tcPr>
            <w:tcW w:w="1534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OLO</w:t>
            </w:r>
          </w:p>
        </w:tc>
        <w:tc>
          <w:tcPr>
            <w:tcW w:w="76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OL.</w:t>
            </w:r>
          </w:p>
        </w:tc>
        <w:tc>
          <w:tcPr>
            <w:tcW w:w="1141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DITORE</w:t>
            </w:r>
          </w:p>
        </w:tc>
        <w:tc>
          <w:tcPr>
            <w:tcW w:w="108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ZZO</w:t>
            </w:r>
          </w:p>
        </w:tc>
        <w:tc>
          <w:tcPr>
            <w:tcW w:w="138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28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SBN</w:t>
            </w:r>
          </w:p>
        </w:tc>
      </w:tr>
      <w:tr w:rsidR="00DD71E8" w:rsidRPr="00BC28AB" w:rsidTr="00DD71E8">
        <w:trPr>
          <w:trHeight w:val="248"/>
          <w:jc w:val="center"/>
        </w:trPr>
        <w:tc>
          <w:tcPr>
            <w:tcW w:w="1175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E8" w:rsidRPr="00BC28AB" w:rsidTr="00DD71E8">
        <w:trPr>
          <w:trHeight w:val="248"/>
          <w:jc w:val="center"/>
        </w:trPr>
        <w:tc>
          <w:tcPr>
            <w:tcW w:w="1175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E8" w:rsidRPr="00BC28AB" w:rsidTr="00DD71E8">
        <w:trPr>
          <w:trHeight w:val="341"/>
          <w:jc w:val="center"/>
        </w:trPr>
        <w:tc>
          <w:tcPr>
            <w:tcW w:w="1175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E8" w:rsidRPr="00BC28AB" w:rsidTr="00DD71E8">
        <w:trPr>
          <w:trHeight w:val="248"/>
          <w:jc w:val="center"/>
        </w:trPr>
        <w:tc>
          <w:tcPr>
            <w:tcW w:w="1175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E8" w:rsidRPr="00BC28AB" w:rsidTr="00DD71E8">
        <w:trPr>
          <w:trHeight w:val="248"/>
          <w:jc w:val="center"/>
        </w:trPr>
        <w:tc>
          <w:tcPr>
            <w:tcW w:w="1175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E8" w:rsidRPr="00BC28AB" w:rsidTr="00DD71E8">
        <w:trPr>
          <w:trHeight w:val="248"/>
          <w:jc w:val="center"/>
        </w:trPr>
        <w:tc>
          <w:tcPr>
            <w:tcW w:w="1175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1E8" w:rsidRPr="00BC28AB" w:rsidTr="00DD71E8">
        <w:trPr>
          <w:trHeight w:val="248"/>
          <w:jc w:val="center"/>
        </w:trPr>
        <w:tc>
          <w:tcPr>
            <w:tcW w:w="1175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DD71E8" w:rsidRPr="00BC28AB" w:rsidRDefault="00DD71E8" w:rsidP="00BC28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1B87" w:rsidRPr="00B8433E" w:rsidRDefault="002A1B87" w:rsidP="00033805">
      <w:pPr>
        <w:spacing w:after="0" w:line="240" w:lineRule="auto"/>
        <w:contextualSpacing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D379E6" w:rsidRPr="00B8433E" w:rsidRDefault="00D379E6" w:rsidP="00744F07">
      <w:pPr>
        <w:shd w:val="clear" w:color="auto" w:fill="FFFFFF"/>
        <w:spacing w:after="225" w:line="240" w:lineRule="auto"/>
        <w:contextualSpacing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F03F62" w:rsidRPr="00744F07" w:rsidRDefault="00F03F62" w:rsidP="00D379E6">
      <w:pPr>
        <w:spacing w:line="240" w:lineRule="auto"/>
        <w:rPr>
          <w:rFonts w:ascii="Arial" w:eastAsia="Arial" w:hAnsi="Arial" w:cs="Arial"/>
          <w:sz w:val="24"/>
          <w:szCs w:val="24"/>
        </w:rPr>
      </w:pPr>
    </w:p>
    <w:sectPr w:rsidR="00F03F62" w:rsidRPr="00744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34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9F" w:rsidRDefault="00B3149F">
      <w:pPr>
        <w:spacing w:after="0" w:line="240" w:lineRule="auto"/>
      </w:pPr>
      <w:r>
        <w:separator/>
      </w:r>
    </w:p>
  </w:endnote>
  <w:endnote w:type="continuationSeparator" w:id="0">
    <w:p w:rsidR="00B3149F" w:rsidRDefault="00B3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9F" w:rsidRDefault="00B3149F">
      <w:pPr>
        <w:spacing w:after="0" w:line="240" w:lineRule="auto"/>
      </w:pPr>
      <w:r>
        <w:separator/>
      </w:r>
    </w:p>
  </w:footnote>
  <w:footnote w:type="continuationSeparator" w:id="0">
    <w:p w:rsidR="00B3149F" w:rsidRDefault="00B3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1C4CA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5539692" cy="1412523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39692" cy="14125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F62" w:rsidRDefault="00F03F62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F1D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765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5345"/>
    <w:multiLevelType w:val="hybridMultilevel"/>
    <w:tmpl w:val="9D788DB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E41FDF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C30CA"/>
    <w:multiLevelType w:val="multilevel"/>
    <w:tmpl w:val="04E64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0363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D0D40"/>
    <w:multiLevelType w:val="hybridMultilevel"/>
    <w:tmpl w:val="1F0A38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97BFC"/>
    <w:multiLevelType w:val="multilevel"/>
    <w:tmpl w:val="AF640A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25779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D0A72"/>
    <w:multiLevelType w:val="multilevel"/>
    <w:tmpl w:val="3D26580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9111D8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35636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75B07"/>
    <w:multiLevelType w:val="hybridMultilevel"/>
    <w:tmpl w:val="C63EE4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52786"/>
    <w:multiLevelType w:val="multilevel"/>
    <w:tmpl w:val="52FA9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94B36"/>
    <w:multiLevelType w:val="hybridMultilevel"/>
    <w:tmpl w:val="CCF42744"/>
    <w:lvl w:ilvl="0" w:tplc="D1D2F8D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C572D"/>
    <w:multiLevelType w:val="hybridMultilevel"/>
    <w:tmpl w:val="54327C32"/>
    <w:lvl w:ilvl="0" w:tplc="70026F8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10"/>
  </w:num>
  <w:num w:numId="9">
    <w:abstractNumId w:val="8"/>
  </w:num>
  <w:num w:numId="10">
    <w:abstractNumId w:val="1"/>
  </w:num>
  <w:num w:numId="11">
    <w:abstractNumId w:val="3"/>
  </w:num>
  <w:num w:numId="12">
    <w:abstractNumId w:val="9"/>
  </w:num>
  <w:num w:numId="13">
    <w:abstractNumId w:val="7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62"/>
    <w:rsid w:val="00033805"/>
    <w:rsid w:val="000B33BF"/>
    <w:rsid w:val="00136D7E"/>
    <w:rsid w:val="00185FC8"/>
    <w:rsid w:val="001C4CA4"/>
    <w:rsid w:val="001C776D"/>
    <w:rsid w:val="00215DEA"/>
    <w:rsid w:val="002A1B87"/>
    <w:rsid w:val="002D5298"/>
    <w:rsid w:val="002D65EA"/>
    <w:rsid w:val="00355BE3"/>
    <w:rsid w:val="003648EE"/>
    <w:rsid w:val="003A69DF"/>
    <w:rsid w:val="00434596"/>
    <w:rsid w:val="004C22D3"/>
    <w:rsid w:val="004C3103"/>
    <w:rsid w:val="004E2B67"/>
    <w:rsid w:val="00504263"/>
    <w:rsid w:val="005F149A"/>
    <w:rsid w:val="00604369"/>
    <w:rsid w:val="00687645"/>
    <w:rsid w:val="006B368F"/>
    <w:rsid w:val="006E1A12"/>
    <w:rsid w:val="00700696"/>
    <w:rsid w:val="00744F07"/>
    <w:rsid w:val="00783630"/>
    <w:rsid w:val="00845040"/>
    <w:rsid w:val="00855973"/>
    <w:rsid w:val="008917DE"/>
    <w:rsid w:val="00977211"/>
    <w:rsid w:val="009D1EA5"/>
    <w:rsid w:val="009D41D8"/>
    <w:rsid w:val="00A05FCC"/>
    <w:rsid w:val="00A82E7F"/>
    <w:rsid w:val="00B3149F"/>
    <w:rsid w:val="00B55B1A"/>
    <w:rsid w:val="00B8433E"/>
    <w:rsid w:val="00B936FE"/>
    <w:rsid w:val="00BB7946"/>
    <w:rsid w:val="00BC28AB"/>
    <w:rsid w:val="00C25030"/>
    <w:rsid w:val="00C275B9"/>
    <w:rsid w:val="00C41C4D"/>
    <w:rsid w:val="00C455F6"/>
    <w:rsid w:val="00C52689"/>
    <w:rsid w:val="00CA538E"/>
    <w:rsid w:val="00D379E6"/>
    <w:rsid w:val="00DB6501"/>
    <w:rsid w:val="00DD71E8"/>
    <w:rsid w:val="00E4229E"/>
    <w:rsid w:val="00EC20BC"/>
    <w:rsid w:val="00F03F62"/>
    <w:rsid w:val="00F55882"/>
    <w:rsid w:val="00FB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35154"/>
  <w15:docId w15:val="{E20D6A5F-F9FB-4E11-AF8C-F7699C0B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5785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51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F9"/>
  </w:style>
  <w:style w:type="paragraph" w:styleId="Pidipagina">
    <w:name w:val="footer"/>
    <w:basedOn w:val="Normale"/>
    <w:link w:val="PidipaginaCarattere"/>
    <w:uiPriority w:val="99"/>
    <w:unhideWhenUsed/>
    <w:rsid w:val="00C22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F9"/>
  </w:style>
  <w:style w:type="table" w:styleId="Grigliatabella">
    <w:name w:val="Table Grid"/>
    <w:basedOn w:val="Tabellanormale"/>
    <w:uiPriority w:val="39"/>
    <w:rsid w:val="000A3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398E"/>
    <w:pPr>
      <w:ind w:left="720"/>
      <w:contextualSpacing/>
    </w:pPr>
  </w:style>
  <w:style w:type="paragraph" w:styleId="Sottotitolo">
    <w:name w:val="Subtitle"/>
    <w:basedOn w:val="Normale"/>
    <w:next w:val="Normal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itoloCarattere">
    <w:name w:val="Titolo Carattere"/>
    <w:link w:val="Titolo"/>
    <w:rsid w:val="00BC28A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MmGQ/H/+jjhBi4KTjF9OeIFo0A==">AMUW2mVoGJRfYy9hlIVnINWhVLNJyQ5iNfMMIrAYv+0uC0jBbqWNxlsajNUUA9WzCuUPpCyZkcydP+T4o0iYHzZ8pSjMIX6CzoyUNC6G+U+CthqjYMnJPxu2+21DKGDN07oQnwO9megvFr3kPDA2c9kwxAQ3qoCM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8BA29A-C35D-409B-9200-49A22360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iannuzzi</dc:creator>
  <cp:lastModifiedBy>Rosa Caporale</cp:lastModifiedBy>
  <cp:revision>6</cp:revision>
  <cp:lastPrinted>2020-11-20T14:36:00Z</cp:lastPrinted>
  <dcterms:created xsi:type="dcterms:W3CDTF">2021-04-28T17:50:00Z</dcterms:created>
  <dcterms:modified xsi:type="dcterms:W3CDTF">2021-04-30T18:08:00Z</dcterms:modified>
</cp:coreProperties>
</file>